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2A" w:rsidRDefault="00AA1E00" w:rsidP="00617C0F">
      <w:pPr>
        <w:spacing w:after="0" w:line="240" w:lineRule="auto"/>
        <w:ind w:left="-709"/>
        <w:rPr>
          <w:rFonts w:ascii="Georgia" w:hAnsi="Georgia"/>
          <w:i/>
        </w:rPr>
      </w:pPr>
      <w:r>
        <w:rPr>
          <w:rFonts w:ascii="Georgia" w:hAnsi="Georgia"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588010</wp:posOffset>
                </wp:positionH>
                <wp:positionV relativeFrom="page">
                  <wp:posOffset>215900</wp:posOffset>
                </wp:positionV>
                <wp:extent cx="4604385" cy="1116000"/>
                <wp:effectExtent l="0" t="0" r="0" b="8255"/>
                <wp:wrapTight wrapText="bothSides">
                  <wp:wrapPolygon edited="0">
                    <wp:start x="179" y="0"/>
                    <wp:lineTo x="179" y="21391"/>
                    <wp:lineTo x="21269" y="21391"/>
                    <wp:lineTo x="21269" y="0"/>
                    <wp:lineTo x="179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C0F" w:rsidRPr="00EC0ADC" w:rsidRDefault="00975F1D" w:rsidP="00975F1D">
                            <w:pPr>
                              <w:pStyle w:val="Indirizzomittente"/>
                              <w:spacing w:before="20"/>
                              <w:rPr>
                                <w:rFonts w:ascii="Aller" w:hAnsi="Aller"/>
                                <w:b/>
                                <w:bCs/>
                                <w:smallCaps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EC0ADC">
                              <w:rPr>
                                <w:rFonts w:ascii="Aller" w:hAnsi="Aller"/>
                                <w:b/>
                                <w:bCs/>
                                <w:smallCaps/>
                                <w:sz w:val="16"/>
                                <w:szCs w:val="18"/>
                                <w:lang w:val="en-US"/>
                              </w:rPr>
                              <w:t>The International Association of Lions Clubs</w:t>
                            </w:r>
                          </w:p>
                          <w:p w:rsidR="00617C0F" w:rsidRPr="005E5073" w:rsidRDefault="00975F1D" w:rsidP="00975F1D">
                            <w:pPr>
                              <w:pStyle w:val="Indirizzomittente"/>
                              <w:rPr>
                                <w:rFonts w:ascii="Aller" w:hAnsi="Aller"/>
                                <w:b/>
                                <w:bCs/>
                                <w:smallCaps/>
                                <w:sz w:val="2"/>
                                <w:szCs w:val="2"/>
                              </w:rPr>
                            </w:pPr>
                            <w:r w:rsidRPr="00EC0ADC">
                              <w:rPr>
                                <w:rFonts w:ascii="Aller" w:hAnsi="Aller"/>
                                <w:b/>
                                <w:bCs/>
                                <w:smallCaps/>
                                <w:szCs w:val="22"/>
                              </w:rPr>
                              <w:t xml:space="preserve">Distretto Leo 108 </w:t>
                            </w:r>
                            <w:proofErr w:type="spellStart"/>
                            <w:r w:rsidRPr="00EC0ADC">
                              <w:rPr>
                                <w:rFonts w:ascii="Aller" w:hAnsi="Aller"/>
                                <w:b/>
                                <w:bCs/>
                                <w:smallCaps/>
                                <w:szCs w:val="22"/>
                              </w:rPr>
                              <w:t>Yb</w:t>
                            </w:r>
                            <w:proofErr w:type="spellEnd"/>
                            <w:r w:rsidRPr="00EC0ADC">
                              <w:rPr>
                                <w:rFonts w:ascii="Aller" w:hAnsi="Aller"/>
                                <w:b/>
                                <w:bCs/>
                                <w:smallCaps/>
                                <w:szCs w:val="22"/>
                              </w:rPr>
                              <w:t xml:space="preserve"> </w:t>
                            </w:r>
                            <w:r w:rsidR="00617C0F" w:rsidRPr="00EC0ADC">
                              <w:rPr>
                                <w:rFonts w:ascii="Aller" w:hAnsi="Aller"/>
                                <w:b/>
                                <w:bCs/>
                                <w:smallCaps/>
                                <w:szCs w:val="22"/>
                              </w:rPr>
                              <w:t>Sicilia</w:t>
                            </w:r>
                            <w:r w:rsidR="005E5073">
                              <w:rPr>
                                <w:rFonts w:ascii="Aller" w:hAnsi="Aller"/>
                                <w:b/>
                                <w:bCs/>
                                <w:smallCaps/>
                                <w:szCs w:val="22"/>
                              </w:rPr>
                              <w:br/>
                            </w:r>
                          </w:p>
                          <w:p w:rsidR="00617C0F" w:rsidRPr="00EC0ADC" w:rsidRDefault="00617C0F" w:rsidP="00975F1D">
                            <w:pPr>
                              <w:pStyle w:val="Indirizzomittente"/>
                              <w:rPr>
                                <w:rFonts w:ascii="Aller" w:hAnsi="Aller"/>
                                <w:b/>
                                <w:color w:val="17365D" w:themeColor="text2" w:themeShade="BF"/>
                                <w:szCs w:val="22"/>
                              </w:rPr>
                            </w:pPr>
                            <w:r w:rsidRPr="00EC0ADC">
                              <w:rPr>
                                <w:rFonts w:ascii="Aller" w:hAnsi="Aller"/>
                                <w:b/>
                                <w:color w:val="17365D" w:themeColor="text2" w:themeShade="BF"/>
                                <w:szCs w:val="22"/>
                              </w:rPr>
                              <w:t>Leo Club (nome Club)</w:t>
                            </w:r>
                          </w:p>
                          <w:p w:rsidR="00617C0F" w:rsidRPr="00EC0ADC" w:rsidRDefault="00DC02F1" w:rsidP="00975F1D">
                            <w:pPr>
                              <w:pStyle w:val="Indirizzomittente"/>
                              <w:rPr>
                                <w:rFonts w:ascii="Aller" w:hAnsi="Aller"/>
                                <w:b/>
                                <w:i/>
                                <w:color w:val="BC9800"/>
                                <w:sz w:val="8"/>
                                <w:szCs w:val="8"/>
                              </w:rPr>
                            </w:pPr>
                            <w:r w:rsidRPr="00EC0ADC">
                              <w:rPr>
                                <w:rFonts w:ascii="Aller" w:hAnsi="Aller"/>
                                <w:b/>
                                <w:i/>
                                <w:color w:val="17365D" w:themeColor="text2" w:themeShade="BF"/>
                                <w:szCs w:val="22"/>
                              </w:rPr>
                              <w:t>(Indirizzo)</w:t>
                            </w:r>
                          </w:p>
                          <w:p w:rsidR="00AA1E00" w:rsidRPr="00030AF0" w:rsidRDefault="00AA1E00" w:rsidP="00975F1D">
                            <w:pPr>
                              <w:pStyle w:val="Indirizzomittente"/>
                              <w:rPr>
                                <w:rFonts w:ascii="Aller" w:hAnsi="Aller"/>
                                <w:b/>
                                <w:i/>
                                <w:color w:val="BC9800"/>
                                <w:sz w:val="8"/>
                                <w:szCs w:val="8"/>
                              </w:rPr>
                            </w:pPr>
                          </w:p>
                          <w:p w:rsidR="00617C0F" w:rsidRPr="005E5073" w:rsidRDefault="00030AF0" w:rsidP="005E5073">
                            <w:pPr>
                              <w:pStyle w:val="Indirizzomittente"/>
                              <w:rPr>
                                <w:rFonts w:ascii="Creta_TRIAL" w:hAnsi="Creta_TRIAL"/>
                                <w:b/>
                                <w:i/>
                                <w:color w:val="0033CC"/>
                                <w:sz w:val="2"/>
                                <w:szCs w:val="2"/>
                              </w:rPr>
                            </w:pPr>
                            <w:r w:rsidRPr="00471DD7">
                              <w:rPr>
                                <w:rFonts w:ascii="Creta_TRIAL" w:hAnsi="Creta_TRIAL"/>
                                <w:b/>
                                <w:i/>
                                <w:color w:val="0033CC"/>
                                <w:sz w:val="14"/>
                                <w:szCs w:val="14"/>
                              </w:rPr>
                              <w:t xml:space="preserve">Presidente Walter </w:t>
                            </w:r>
                            <w:proofErr w:type="spellStart"/>
                            <w:r w:rsidRPr="00471DD7">
                              <w:rPr>
                                <w:rFonts w:ascii="Creta_TRIAL" w:hAnsi="Creta_TRIAL"/>
                                <w:b/>
                                <w:i/>
                                <w:color w:val="0033CC"/>
                                <w:sz w:val="14"/>
                                <w:szCs w:val="14"/>
                              </w:rPr>
                              <w:t>Mavica</w:t>
                            </w:r>
                            <w:proofErr w:type="spellEnd"/>
                            <w:r w:rsidRPr="00EC0ADC">
                              <w:rPr>
                                <w:rFonts w:ascii="Creta_TRIAL" w:hAnsi="Creta_TRIAL"/>
                                <w:b/>
                                <w:i/>
                                <w:color w:val="0033CC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="005E5073">
                              <w:rPr>
                                <w:rFonts w:ascii="Creta_TRIAL" w:hAnsi="Creta_TRIAL"/>
                                <w:b/>
                                <w:i/>
                                <w:color w:val="0033CC"/>
                                <w:sz w:val="2"/>
                                <w:szCs w:val="2"/>
                              </w:rPr>
                              <w:br/>
                            </w:r>
                            <w:r w:rsidR="001D38BE" w:rsidRPr="00471DD7">
                              <w:rPr>
                                <w:rFonts w:ascii="Creta_TRIAL" w:hAnsi="Creta_TRIAL"/>
                                <w:b/>
                                <w:i/>
                                <w:color w:val="0033CC"/>
                                <w:sz w:val="14"/>
                                <w:szCs w:val="14"/>
                              </w:rPr>
                              <w:t>Anno Sociale 201</w:t>
                            </w:r>
                            <w:r w:rsidRPr="00471DD7">
                              <w:rPr>
                                <w:rFonts w:ascii="Creta_TRIAL" w:hAnsi="Creta_TRIAL"/>
                                <w:b/>
                                <w:i/>
                                <w:color w:val="0033CC"/>
                                <w:sz w:val="14"/>
                                <w:szCs w:val="14"/>
                              </w:rPr>
                              <w:t>7</w:t>
                            </w:r>
                            <w:r w:rsidR="001D38BE" w:rsidRPr="00471DD7">
                              <w:rPr>
                                <w:rFonts w:ascii="Creta_TRIAL" w:hAnsi="Creta_TRIAL"/>
                                <w:b/>
                                <w:i/>
                                <w:color w:val="0033CC"/>
                                <w:sz w:val="14"/>
                                <w:szCs w:val="14"/>
                              </w:rPr>
                              <w:t>-201</w:t>
                            </w:r>
                            <w:r w:rsidRPr="00471DD7">
                              <w:rPr>
                                <w:rFonts w:ascii="Creta_TRIAL" w:hAnsi="Creta_TRIAL"/>
                                <w:b/>
                                <w:i/>
                                <w:color w:val="0033CC"/>
                                <w:sz w:val="14"/>
                                <w:szCs w:val="14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Pr="00471DD7">
                              <w:rPr>
                                <w:rFonts w:ascii="Creta_TRIAL" w:hAnsi="Creta_TRIAL"/>
                                <w:b/>
                                <w:i/>
                                <w:color w:val="0033CC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617C0F" w:rsidRPr="002B551B" w:rsidRDefault="00617C0F" w:rsidP="00975F1D">
                            <w:pPr>
                              <w:spacing w:after="0" w:line="240" w:lineRule="auto"/>
                              <w:rPr>
                                <w:b/>
                                <w:color w:val="A50021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.3pt;margin-top:17pt;width:362.55pt;height:87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fLuAIAALo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" o:allowincell="f" filled="f" stroked="f">
                <v:textbox>
                  <w:txbxContent>
                    <w:p w:rsidR="00617C0F" w:rsidRPr="00EC0ADC" w:rsidRDefault="00975F1D" w:rsidP="00975F1D">
                      <w:pPr>
                        <w:pStyle w:val="Indirizzomittente"/>
                        <w:spacing w:before="20"/>
                        <w:rPr>
                          <w:rFonts w:ascii="Aller" w:hAnsi="Aller"/>
                          <w:b/>
                          <w:bCs/>
                          <w:smallCaps/>
                          <w:sz w:val="16"/>
                          <w:szCs w:val="18"/>
                          <w:lang w:val="en-US"/>
                        </w:rPr>
                      </w:pPr>
                      <w:r w:rsidRPr="00EC0ADC">
                        <w:rPr>
                          <w:rFonts w:ascii="Aller" w:hAnsi="Aller"/>
                          <w:b/>
                          <w:bCs/>
                          <w:smallCaps/>
                          <w:sz w:val="16"/>
                          <w:szCs w:val="18"/>
                          <w:lang w:val="en-US"/>
                        </w:rPr>
                        <w:t>The International Association of Lions Clubs</w:t>
                      </w:r>
                    </w:p>
                    <w:p w:rsidR="00617C0F" w:rsidRPr="005E5073" w:rsidRDefault="00975F1D" w:rsidP="00975F1D">
                      <w:pPr>
                        <w:pStyle w:val="Indirizzomittente"/>
                        <w:rPr>
                          <w:rFonts w:ascii="Aller" w:hAnsi="Aller"/>
                          <w:b/>
                          <w:bCs/>
                          <w:smallCaps/>
                          <w:sz w:val="2"/>
                          <w:szCs w:val="2"/>
                        </w:rPr>
                      </w:pPr>
                      <w:r w:rsidRPr="00EC0ADC">
                        <w:rPr>
                          <w:rFonts w:ascii="Aller" w:hAnsi="Aller"/>
                          <w:b/>
                          <w:bCs/>
                          <w:smallCaps/>
                          <w:szCs w:val="22"/>
                        </w:rPr>
                        <w:t xml:space="preserve">Distretto Leo 108 </w:t>
                      </w:r>
                      <w:proofErr w:type="spellStart"/>
                      <w:r w:rsidRPr="00EC0ADC">
                        <w:rPr>
                          <w:rFonts w:ascii="Aller" w:hAnsi="Aller"/>
                          <w:b/>
                          <w:bCs/>
                          <w:smallCaps/>
                          <w:szCs w:val="22"/>
                        </w:rPr>
                        <w:t>Yb</w:t>
                      </w:r>
                      <w:proofErr w:type="spellEnd"/>
                      <w:r w:rsidRPr="00EC0ADC">
                        <w:rPr>
                          <w:rFonts w:ascii="Aller" w:hAnsi="Aller"/>
                          <w:b/>
                          <w:bCs/>
                          <w:smallCaps/>
                          <w:szCs w:val="22"/>
                        </w:rPr>
                        <w:t xml:space="preserve"> </w:t>
                      </w:r>
                      <w:r w:rsidR="00617C0F" w:rsidRPr="00EC0ADC">
                        <w:rPr>
                          <w:rFonts w:ascii="Aller" w:hAnsi="Aller"/>
                          <w:b/>
                          <w:bCs/>
                          <w:smallCaps/>
                          <w:szCs w:val="22"/>
                        </w:rPr>
                        <w:t>Sicilia</w:t>
                      </w:r>
                      <w:r w:rsidR="005E5073">
                        <w:rPr>
                          <w:rFonts w:ascii="Aller" w:hAnsi="Aller"/>
                          <w:b/>
                          <w:bCs/>
                          <w:smallCaps/>
                          <w:szCs w:val="22"/>
                        </w:rPr>
                        <w:br/>
                      </w:r>
                    </w:p>
                    <w:p w:rsidR="00617C0F" w:rsidRPr="00EC0ADC" w:rsidRDefault="00617C0F" w:rsidP="00975F1D">
                      <w:pPr>
                        <w:pStyle w:val="Indirizzomittente"/>
                        <w:rPr>
                          <w:rFonts w:ascii="Aller" w:hAnsi="Aller"/>
                          <w:b/>
                          <w:color w:val="17365D" w:themeColor="text2" w:themeShade="BF"/>
                          <w:szCs w:val="22"/>
                        </w:rPr>
                      </w:pPr>
                      <w:r w:rsidRPr="00EC0ADC">
                        <w:rPr>
                          <w:rFonts w:ascii="Aller" w:hAnsi="Aller"/>
                          <w:b/>
                          <w:color w:val="17365D" w:themeColor="text2" w:themeShade="BF"/>
                          <w:szCs w:val="22"/>
                        </w:rPr>
                        <w:t>Leo Club (nome Club)</w:t>
                      </w:r>
                    </w:p>
                    <w:p w:rsidR="00617C0F" w:rsidRPr="00EC0ADC" w:rsidRDefault="00DC02F1" w:rsidP="00975F1D">
                      <w:pPr>
                        <w:pStyle w:val="Indirizzomittente"/>
                        <w:rPr>
                          <w:rFonts w:ascii="Aller" w:hAnsi="Aller"/>
                          <w:b/>
                          <w:i/>
                          <w:color w:val="BC9800"/>
                          <w:sz w:val="8"/>
                          <w:szCs w:val="8"/>
                        </w:rPr>
                      </w:pPr>
                      <w:r w:rsidRPr="00EC0ADC">
                        <w:rPr>
                          <w:rFonts w:ascii="Aller" w:hAnsi="Aller"/>
                          <w:b/>
                          <w:i/>
                          <w:color w:val="17365D" w:themeColor="text2" w:themeShade="BF"/>
                          <w:szCs w:val="22"/>
                        </w:rPr>
                        <w:t>(Indirizzo)</w:t>
                      </w:r>
                    </w:p>
                    <w:p w:rsidR="00AA1E00" w:rsidRPr="00030AF0" w:rsidRDefault="00AA1E00" w:rsidP="00975F1D">
                      <w:pPr>
                        <w:pStyle w:val="Indirizzomittente"/>
                        <w:rPr>
                          <w:rFonts w:ascii="Aller" w:hAnsi="Aller"/>
                          <w:b/>
                          <w:i/>
                          <w:color w:val="BC9800"/>
                          <w:sz w:val="8"/>
                          <w:szCs w:val="8"/>
                        </w:rPr>
                      </w:pPr>
                    </w:p>
                    <w:p w:rsidR="00617C0F" w:rsidRPr="005E5073" w:rsidRDefault="00030AF0" w:rsidP="005E5073">
                      <w:pPr>
                        <w:pStyle w:val="Indirizzomittente"/>
                        <w:rPr>
                          <w:rFonts w:ascii="Creta_TRIAL" w:hAnsi="Creta_TRIAL"/>
                          <w:b/>
                          <w:i/>
                          <w:color w:val="0033CC"/>
                          <w:sz w:val="2"/>
                          <w:szCs w:val="2"/>
                        </w:rPr>
                      </w:pPr>
                      <w:r w:rsidRPr="00471DD7">
                        <w:rPr>
                          <w:rFonts w:ascii="Creta_TRIAL" w:hAnsi="Creta_TRIAL"/>
                          <w:b/>
                          <w:i/>
                          <w:color w:val="0033CC"/>
                          <w:sz w:val="14"/>
                          <w:szCs w:val="14"/>
                        </w:rPr>
                        <w:t xml:space="preserve">Presidente Walter </w:t>
                      </w:r>
                      <w:proofErr w:type="spellStart"/>
                      <w:r w:rsidRPr="00471DD7">
                        <w:rPr>
                          <w:rFonts w:ascii="Creta_TRIAL" w:hAnsi="Creta_TRIAL"/>
                          <w:b/>
                          <w:i/>
                          <w:color w:val="0033CC"/>
                          <w:sz w:val="14"/>
                          <w:szCs w:val="14"/>
                        </w:rPr>
                        <w:t>Mavica</w:t>
                      </w:r>
                      <w:proofErr w:type="spellEnd"/>
                      <w:r w:rsidRPr="00EC0ADC">
                        <w:rPr>
                          <w:rFonts w:ascii="Creta_TRIAL" w:hAnsi="Creta_TRIAL"/>
                          <w:b/>
                          <w:i/>
                          <w:color w:val="0033CC"/>
                          <w:sz w:val="2"/>
                          <w:szCs w:val="2"/>
                        </w:rPr>
                        <w:t xml:space="preserve"> </w:t>
                      </w:r>
                      <w:r w:rsidR="005E5073">
                        <w:rPr>
                          <w:rFonts w:ascii="Creta_TRIAL" w:hAnsi="Creta_TRIAL"/>
                          <w:b/>
                          <w:i/>
                          <w:color w:val="0033CC"/>
                          <w:sz w:val="2"/>
                          <w:szCs w:val="2"/>
                        </w:rPr>
                        <w:br/>
                      </w:r>
                      <w:r w:rsidR="001D38BE" w:rsidRPr="00471DD7">
                        <w:rPr>
                          <w:rFonts w:ascii="Creta_TRIAL" w:hAnsi="Creta_TRIAL"/>
                          <w:b/>
                          <w:i/>
                          <w:color w:val="0033CC"/>
                          <w:sz w:val="14"/>
                          <w:szCs w:val="14"/>
                        </w:rPr>
                        <w:t>Anno Sociale 201</w:t>
                      </w:r>
                      <w:r w:rsidRPr="00471DD7">
                        <w:rPr>
                          <w:rFonts w:ascii="Creta_TRIAL" w:hAnsi="Creta_TRIAL"/>
                          <w:b/>
                          <w:i/>
                          <w:color w:val="0033CC"/>
                          <w:sz w:val="14"/>
                          <w:szCs w:val="14"/>
                        </w:rPr>
                        <w:t>7</w:t>
                      </w:r>
                      <w:r w:rsidR="001D38BE" w:rsidRPr="00471DD7">
                        <w:rPr>
                          <w:rFonts w:ascii="Creta_TRIAL" w:hAnsi="Creta_TRIAL"/>
                          <w:b/>
                          <w:i/>
                          <w:color w:val="0033CC"/>
                          <w:sz w:val="14"/>
                          <w:szCs w:val="14"/>
                        </w:rPr>
                        <w:t>-201</w:t>
                      </w:r>
                      <w:r w:rsidRPr="00471DD7">
                        <w:rPr>
                          <w:rFonts w:ascii="Creta_TRIAL" w:hAnsi="Creta_TRIAL"/>
                          <w:b/>
                          <w:i/>
                          <w:color w:val="0033CC"/>
                          <w:sz w:val="14"/>
                          <w:szCs w:val="14"/>
                        </w:rPr>
                        <w:t>8</w:t>
                      </w:r>
                      <w:bookmarkStart w:id="1" w:name="_GoBack"/>
                      <w:bookmarkEnd w:id="1"/>
                      <w:r w:rsidRPr="00471DD7">
                        <w:rPr>
                          <w:rFonts w:ascii="Creta_TRIAL" w:hAnsi="Creta_TRIAL"/>
                          <w:b/>
                          <w:i/>
                          <w:color w:val="0033CC"/>
                          <w:sz w:val="14"/>
                          <w:szCs w:val="14"/>
                        </w:rPr>
                        <w:br/>
                      </w:r>
                    </w:p>
                    <w:p w:rsidR="00617C0F" w:rsidRPr="002B551B" w:rsidRDefault="00617C0F" w:rsidP="00975F1D">
                      <w:pPr>
                        <w:spacing w:after="0" w:line="240" w:lineRule="auto"/>
                        <w:rPr>
                          <w:b/>
                          <w:color w:val="A50021"/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30AF0">
        <w:rPr>
          <w:rFonts w:ascii="Georgia" w:hAnsi="Georgia"/>
          <w:i/>
          <w:noProof/>
          <w:lang w:eastAsia="it-IT"/>
        </w:rPr>
        <w:drawing>
          <wp:inline distT="0" distB="0" distL="0" distR="0" wp14:anchorId="38038A6D" wp14:editId="7AE2425F">
            <wp:extent cx="1003603" cy="1007294"/>
            <wp:effectExtent l="0" t="0" r="0" b="0"/>
            <wp:docPr id="1" name="Immagine 1" descr="C:\Users\Maurizio\Desktop\Gabinetto Distrettuale\LOGO Distretto Leo 108 Yb 2017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izio\Desktop\Gabinetto Distrettuale\LOGO Distretto Leo 108 Yb 2017_20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4" t="7454" r="7764" b="7764"/>
                    <a:stretch/>
                  </pic:blipFill>
                  <pic:spPr bwMode="auto">
                    <a:xfrm>
                      <a:off x="0" y="0"/>
                      <a:ext cx="1004976" cy="100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92A" w:rsidRDefault="0089192A" w:rsidP="00E77BF1">
      <w:pPr>
        <w:spacing w:after="0" w:line="240" w:lineRule="auto"/>
        <w:rPr>
          <w:rFonts w:ascii="Georgia" w:hAnsi="Georgia"/>
          <w:i/>
        </w:rPr>
      </w:pPr>
    </w:p>
    <w:p w:rsidR="0089192A" w:rsidRDefault="0089192A" w:rsidP="00E77BF1">
      <w:pPr>
        <w:spacing w:after="0" w:line="240" w:lineRule="auto"/>
        <w:rPr>
          <w:rFonts w:ascii="Georgia" w:hAnsi="Georgia"/>
          <w:i/>
        </w:rPr>
      </w:pPr>
    </w:p>
    <w:p w:rsidR="0089192A" w:rsidRDefault="0089192A" w:rsidP="00E77BF1">
      <w:pPr>
        <w:spacing w:after="0" w:line="240" w:lineRule="auto"/>
        <w:rPr>
          <w:rFonts w:ascii="Georgia" w:hAnsi="Georgia"/>
          <w:i/>
        </w:rPr>
      </w:pPr>
    </w:p>
    <w:p w:rsidR="00030AF0" w:rsidRDefault="00030AF0" w:rsidP="00E77BF1">
      <w:pPr>
        <w:spacing w:after="0" w:line="240" w:lineRule="auto"/>
        <w:rPr>
          <w:rFonts w:ascii="Georgia" w:hAnsi="Georgia"/>
          <w:i/>
          <w:noProof/>
          <w:lang w:eastAsia="it-IT"/>
        </w:rPr>
      </w:pPr>
    </w:p>
    <w:p w:rsidR="0089192A" w:rsidRDefault="0089192A" w:rsidP="00E77BF1">
      <w:pPr>
        <w:spacing w:after="0" w:line="240" w:lineRule="auto"/>
        <w:rPr>
          <w:rFonts w:ascii="Georgia" w:hAnsi="Georgia"/>
          <w:i/>
        </w:rPr>
      </w:pPr>
    </w:p>
    <w:sectPr w:rsidR="0089192A" w:rsidSect="0089192A">
      <w:pgSz w:w="11907" w:h="5670" w:orient="landscape"/>
      <w:pgMar w:top="426" w:right="1418" w:bottom="567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64" w:rsidRDefault="00B75064" w:rsidP="00E77BF1">
      <w:pPr>
        <w:spacing w:after="0" w:line="240" w:lineRule="auto"/>
      </w:pPr>
      <w:r>
        <w:separator/>
      </w:r>
    </w:p>
  </w:endnote>
  <w:endnote w:type="continuationSeparator" w:id="0">
    <w:p w:rsidR="00B75064" w:rsidRDefault="00B75064" w:rsidP="00E7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reta_TRIAL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64" w:rsidRDefault="00B75064" w:rsidP="00E77BF1">
      <w:pPr>
        <w:spacing w:after="0" w:line="240" w:lineRule="auto"/>
      </w:pPr>
      <w:r>
        <w:separator/>
      </w:r>
    </w:p>
  </w:footnote>
  <w:footnote w:type="continuationSeparator" w:id="0">
    <w:p w:rsidR="00B75064" w:rsidRDefault="00B75064" w:rsidP="00E77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F1"/>
    <w:rsid w:val="00030AF0"/>
    <w:rsid w:val="0003334C"/>
    <w:rsid w:val="00166AEB"/>
    <w:rsid w:val="001D38BE"/>
    <w:rsid w:val="00214550"/>
    <w:rsid w:val="002B551B"/>
    <w:rsid w:val="002D54A2"/>
    <w:rsid w:val="00334CD3"/>
    <w:rsid w:val="00471DD7"/>
    <w:rsid w:val="0052347A"/>
    <w:rsid w:val="0052724D"/>
    <w:rsid w:val="0056700C"/>
    <w:rsid w:val="005E5073"/>
    <w:rsid w:val="00617C0F"/>
    <w:rsid w:val="00693C9D"/>
    <w:rsid w:val="006F391C"/>
    <w:rsid w:val="0089192A"/>
    <w:rsid w:val="00935549"/>
    <w:rsid w:val="00975F1D"/>
    <w:rsid w:val="009813AA"/>
    <w:rsid w:val="00A31EA3"/>
    <w:rsid w:val="00A6635D"/>
    <w:rsid w:val="00AA1E00"/>
    <w:rsid w:val="00B75064"/>
    <w:rsid w:val="00C76252"/>
    <w:rsid w:val="00C85FC6"/>
    <w:rsid w:val="00D3007A"/>
    <w:rsid w:val="00DC02F1"/>
    <w:rsid w:val="00E77BF1"/>
    <w:rsid w:val="00EC0ADC"/>
    <w:rsid w:val="00F5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72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B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BF1"/>
  </w:style>
  <w:style w:type="paragraph" w:styleId="Pidipagina">
    <w:name w:val="footer"/>
    <w:basedOn w:val="Normale"/>
    <w:link w:val="PidipaginaCarattere"/>
    <w:uiPriority w:val="99"/>
    <w:semiHidden/>
    <w:unhideWhenUsed/>
    <w:rsid w:val="00E77B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7B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BF1"/>
    <w:rPr>
      <w:rFonts w:ascii="Tahoma" w:hAnsi="Tahoma" w:cs="Tahoma"/>
      <w:sz w:val="16"/>
      <w:szCs w:val="16"/>
    </w:rPr>
  </w:style>
  <w:style w:type="paragraph" w:styleId="Indirizzomittente">
    <w:name w:val="envelope return"/>
    <w:basedOn w:val="Normale"/>
    <w:uiPriority w:val="99"/>
    <w:unhideWhenUsed/>
    <w:rsid w:val="00617C0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72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B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BF1"/>
  </w:style>
  <w:style w:type="paragraph" w:styleId="Pidipagina">
    <w:name w:val="footer"/>
    <w:basedOn w:val="Normale"/>
    <w:link w:val="PidipaginaCarattere"/>
    <w:uiPriority w:val="99"/>
    <w:semiHidden/>
    <w:unhideWhenUsed/>
    <w:rsid w:val="00E77B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7B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BF1"/>
    <w:rPr>
      <w:rFonts w:ascii="Tahoma" w:hAnsi="Tahoma" w:cs="Tahoma"/>
      <w:sz w:val="16"/>
      <w:szCs w:val="16"/>
    </w:rPr>
  </w:style>
  <w:style w:type="paragraph" w:styleId="Indirizzomittente">
    <w:name w:val="envelope return"/>
    <w:basedOn w:val="Normale"/>
    <w:uiPriority w:val="99"/>
    <w:unhideWhenUsed/>
    <w:rsid w:val="00617C0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942BB-952B-4805-997F-0EBCD025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lla</dc:creator>
  <cp:lastModifiedBy>Maurizio</cp:lastModifiedBy>
  <cp:revision>2</cp:revision>
  <dcterms:created xsi:type="dcterms:W3CDTF">2017-07-08T13:29:00Z</dcterms:created>
  <dcterms:modified xsi:type="dcterms:W3CDTF">2017-07-08T13:29:00Z</dcterms:modified>
</cp:coreProperties>
</file>